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9964E" w14:textId="77777777" w:rsidR="00A24733" w:rsidRPr="002F3750" w:rsidRDefault="00A24733" w:rsidP="002F3750">
      <w:pPr>
        <w:rPr>
          <w:rFonts w:ascii="Calibri" w:eastAsia="Calibri" w:hAnsi="Calibri" w:cs="Times New Roman"/>
          <w:b/>
          <w:sz w:val="48"/>
          <w:szCs w:val="48"/>
        </w:rPr>
      </w:pPr>
    </w:p>
    <w:p w14:paraId="59B81117" w14:textId="77777777" w:rsidR="00A24733" w:rsidRPr="002F3750" w:rsidRDefault="00A24733" w:rsidP="002F3750">
      <w:pPr>
        <w:spacing w:after="200" w:line="276" w:lineRule="auto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2F3750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6B365140" wp14:editId="1DD7F1DF">
            <wp:extent cx="2350901" cy="2150533"/>
            <wp:effectExtent l="0" t="0" r="0" b="2540"/>
            <wp:docPr id="3" name="Imagen 3" descr="D:\Miguel\Plaza Ayudante\CoordinacionTFG\Normativa\ESCUDO UCLM [1280x768] (Copi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guel\Plaza Ayudante\CoordinacionTFG\Normativa\ESCUDO UCLM [1280x768] (Copiar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37" cy="21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88A2" w14:textId="77777777" w:rsidR="00A24733" w:rsidRPr="002F3750" w:rsidRDefault="00A24733" w:rsidP="002F3750">
      <w:pPr>
        <w:spacing w:after="200" w:line="276" w:lineRule="auto"/>
        <w:ind w:right="140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2F3750">
        <w:rPr>
          <w:rFonts w:ascii="Calibri" w:eastAsia="Calibri" w:hAnsi="Calibri" w:cs="Times New Roman"/>
          <w:b/>
          <w:sz w:val="48"/>
          <w:szCs w:val="48"/>
        </w:rPr>
        <w:t>UNIVERSIDAD DE CASTILLA - LA MANCHA</w:t>
      </w:r>
    </w:p>
    <w:p w14:paraId="62AA6A31" w14:textId="77777777" w:rsidR="00A24733" w:rsidRPr="002F3750" w:rsidRDefault="00A24733" w:rsidP="002F3750">
      <w:pPr>
        <w:spacing w:after="200" w:line="276" w:lineRule="auto"/>
        <w:jc w:val="center"/>
        <w:rPr>
          <w:rFonts w:ascii="Calibri" w:eastAsia="Calibri" w:hAnsi="Calibri" w:cs="Times New Roman"/>
          <w:sz w:val="48"/>
          <w:szCs w:val="48"/>
        </w:rPr>
      </w:pPr>
      <w:r w:rsidRPr="002F3750">
        <w:rPr>
          <w:rFonts w:ascii="Calibri" w:eastAsia="Calibri" w:hAnsi="Calibri" w:cs="Times New Roman"/>
          <w:sz w:val="48"/>
          <w:szCs w:val="48"/>
        </w:rPr>
        <w:t>ESCUELA DE INGENIERÍA INDUSTRIAL DE TOLEDO</w:t>
      </w:r>
    </w:p>
    <w:p w14:paraId="3EB8D49C" w14:textId="77777777" w:rsidR="00A24733" w:rsidRPr="002F3750" w:rsidRDefault="00A24733" w:rsidP="002F3750">
      <w:pPr>
        <w:spacing w:after="0" w:line="276" w:lineRule="auto"/>
        <w:jc w:val="center"/>
        <w:rPr>
          <w:rFonts w:ascii="Calibri" w:eastAsia="Calibri" w:hAnsi="Calibri" w:cs="Times New Roman"/>
          <w:szCs w:val="44"/>
        </w:rPr>
      </w:pPr>
    </w:p>
    <w:p w14:paraId="53C13358" w14:textId="77777777" w:rsidR="00A24733" w:rsidRPr="002F3750" w:rsidRDefault="00A24733" w:rsidP="002F3750">
      <w:pPr>
        <w:spacing w:after="200" w:line="276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2F3750">
        <w:rPr>
          <w:rFonts w:ascii="Calibri" w:eastAsia="Calibri" w:hAnsi="Calibri" w:cs="Times New Roman"/>
          <w:sz w:val="44"/>
          <w:szCs w:val="44"/>
        </w:rPr>
        <w:t>TRABAJO FIN DE GRADO Nº XX-A/B-XXXXXX</w:t>
      </w:r>
    </w:p>
    <w:p w14:paraId="35DBAC88" w14:textId="77777777" w:rsidR="00A24733" w:rsidRPr="002F3750" w:rsidRDefault="00A24733" w:rsidP="002F3750">
      <w:pPr>
        <w:spacing w:after="0" w:line="276" w:lineRule="auto"/>
        <w:jc w:val="center"/>
        <w:rPr>
          <w:rFonts w:ascii="Calibri" w:eastAsia="Calibri" w:hAnsi="Calibri" w:cs="Times New Roman"/>
          <w:szCs w:val="44"/>
        </w:rPr>
      </w:pPr>
    </w:p>
    <w:p w14:paraId="4776B705" w14:textId="77777777" w:rsidR="00A24733" w:rsidRPr="002F3750" w:rsidRDefault="00A24733" w:rsidP="002F3750">
      <w:pPr>
        <w:spacing w:after="200" w:line="276" w:lineRule="auto"/>
        <w:jc w:val="center"/>
        <w:rPr>
          <w:rFonts w:ascii="Calibri" w:eastAsia="Calibri" w:hAnsi="Calibri" w:cs="Times New Roman"/>
          <w:sz w:val="44"/>
          <w:szCs w:val="44"/>
        </w:rPr>
      </w:pPr>
      <w:r w:rsidRPr="002F3750">
        <w:rPr>
          <w:rFonts w:ascii="Calibri" w:eastAsia="Calibri" w:hAnsi="Calibri" w:cs="Times New Roman"/>
          <w:sz w:val="44"/>
          <w:szCs w:val="44"/>
        </w:rPr>
        <w:t>&lt;TÍTULO DEL TRABAJO FIN DE GRADO&gt;</w:t>
      </w:r>
    </w:p>
    <w:p w14:paraId="30581DF3" w14:textId="77777777" w:rsidR="00A24733" w:rsidRPr="002F3750" w:rsidRDefault="00A24733" w:rsidP="002F3750">
      <w:pPr>
        <w:spacing w:after="200" w:line="276" w:lineRule="auto"/>
        <w:jc w:val="center"/>
        <w:rPr>
          <w:rFonts w:ascii="Calibri" w:eastAsia="Calibri" w:hAnsi="Calibri" w:cs="Times New Roman"/>
          <w:sz w:val="48"/>
          <w:szCs w:val="48"/>
        </w:rPr>
      </w:pPr>
    </w:p>
    <w:p w14:paraId="3F81B2AB" w14:textId="77777777" w:rsidR="00A24733" w:rsidRPr="002F3750" w:rsidRDefault="00A24733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0" locked="0" layoutInCell="1" allowOverlap="1" wp14:anchorId="0066C7F7" wp14:editId="0211FAF1">
            <wp:simplePos x="0" y="0"/>
            <wp:positionH relativeFrom="margin">
              <wp:posOffset>-316653</wp:posOffset>
            </wp:positionH>
            <wp:positionV relativeFrom="paragraph">
              <wp:posOffset>8255</wp:posOffset>
            </wp:positionV>
            <wp:extent cx="1601470" cy="1828800"/>
            <wp:effectExtent l="0" t="0" r="0" b="0"/>
            <wp:wrapSquare wrapText="bothSides"/>
            <wp:docPr id="9" name="Imagen 9" descr="C:\Users\luis\AppData\Local\Microsoft\Windows\Temporary Internet Files\Content.Outlook\S3O590MR\Escudo ITI 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AppData\Local\Microsoft\Windows\Temporary Internet Files\Content.Outlook\S3O590MR\Escudo ITI COLOR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50">
        <w:rPr>
          <w:rFonts w:ascii="Calibri" w:eastAsia="Calibri" w:hAnsi="Calibri" w:cs="Times New Roman"/>
          <w:sz w:val="28"/>
          <w:szCs w:val="28"/>
        </w:rPr>
        <w:t>Autor:</w:t>
      </w:r>
    </w:p>
    <w:p w14:paraId="6DB01738" w14:textId="77777777" w:rsidR="00A24733" w:rsidRPr="002F3750" w:rsidRDefault="00A24733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&lt;NOMBRE COMPLETO Y DOS APELLIDOS&gt;</w:t>
      </w:r>
    </w:p>
    <w:p w14:paraId="1777BC07" w14:textId="77777777" w:rsidR="00A24733" w:rsidRPr="002F3750" w:rsidRDefault="00A24733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Director:</w:t>
      </w:r>
    </w:p>
    <w:p w14:paraId="6775159C" w14:textId="77777777" w:rsidR="00A24733" w:rsidRPr="002F3750" w:rsidRDefault="00A24733" w:rsidP="002F3750">
      <w:pPr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&lt;NOMBRE COMPLETO Y DOS APELLIDOS&gt;</w:t>
      </w:r>
    </w:p>
    <w:p w14:paraId="11CADCF0" w14:textId="77777777" w:rsidR="00A24733" w:rsidRPr="002F3750" w:rsidRDefault="00A24733" w:rsidP="002F3750">
      <w:pPr>
        <w:spacing w:after="200" w:line="276" w:lineRule="auto"/>
        <w:ind w:left="2835"/>
        <w:jc w:val="center"/>
        <w:rPr>
          <w:rFonts w:ascii="Calibri" w:eastAsia="Calibri" w:hAnsi="Calibri" w:cs="Times New Roman"/>
          <w:sz w:val="48"/>
          <w:szCs w:val="48"/>
        </w:rPr>
      </w:pPr>
    </w:p>
    <w:p w14:paraId="2E8A9FCE" w14:textId="77777777" w:rsidR="00A24733" w:rsidRPr="002F3750" w:rsidRDefault="00A24733" w:rsidP="002F3750">
      <w:pPr>
        <w:spacing w:after="200" w:line="276" w:lineRule="auto"/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sz w:val="28"/>
          <w:szCs w:val="28"/>
        </w:rPr>
        <w:t>&lt;MES y AÑO de defensa&gt;</w:t>
      </w:r>
    </w:p>
    <w:p w14:paraId="172179A8" w14:textId="77777777" w:rsidR="00A24733" w:rsidRPr="002F3750" w:rsidRDefault="00A24733" w:rsidP="002F3750">
      <w:pPr>
        <w:spacing w:after="200" w:line="276" w:lineRule="auto"/>
        <w:ind w:left="2835"/>
        <w:rPr>
          <w:rFonts w:ascii="Calibri" w:eastAsia="Calibri" w:hAnsi="Calibri" w:cs="Times New Roman"/>
          <w:sz w:val="28"/>
          <w:szCs w:val="28"/>
        </w:rPr>
      </w:pPr>
    </w:p>
    <w:p w14:paraId="7A44D102" w14:textId="77777777" w:rsidR="00A24733" w:rsidRPr="002F3750" w:rsidRDefault="00A24733" w:rsidP="002F3750">
      <w:pPr>
        <w:spacing w:after="200" w:line="276" w:lineRule="auto"/>
        <w:ind w:left="2835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4A97A" wp14:editId="27765878">
                <wp:simplePos x="0" y="0"/>
                <wp:positionH relativeFrom="column">
                  <wp:posOffset>2594398</wp:posOffset>
                </wp:positionH>
                <wp:positionV relativeFrom="paragraph">
                  <wp:posOffset>-882862</wp:posOffset>
                </wp:positionV>
                <wp:extent cx="766445" cy="3098800"/>
                <wp:effectExtent l="0" t="0" r="14605" b="2540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BA19" w14:textId="77777777" w:rsidR="00A24733" w:rsidRPr="00FB7849" w:rsidRDefault="00A24733" w:rsidP="002F375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AU</w:t>
                            </w:r>
                            <w:r w:rsidRPr="00FB7849">
                              <w:rPr>
                                <w:sz w:val="32"/>
                                <w:szCs w:val="32"/>
                              </w:rPr>
                              <w:t>TOR&gt;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4A97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04.3pt;margin-top:-69.5pt;width:60.35pt;height:2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">
                <v:textbox style="layout-flow:vertical;mso-layout-flow-alt:bottom-to-top">
                  <w:txbxContent>
                    <w:p w14:paraId="4619BA19" w14:textId="77777777" w:rsidR="00A24733" w:rsidRPr="00FB7849" w:rsidRDefault="00A24733" w:rsidP="002F3750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&lt;AU</w:t>
                      </w:r>
                      <w:r w:rsidRPr="00FB7849">
                        <w:rPr>
                          <w:sz w:val="32"/>
                          <w:szCs w:val="32"/>
                        </w:rPr>
                        <w:t>TOR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D1335A9" w14:textId="77777777" w:rsidR="00A24733" w:rsidRPr="002F3750" w:rsidRDefault="00A24733" w:rsidP="002F3750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2F3750">
        <w:rPr>
          <w:rFonts w:ascii="Calibri" w:eastAsia="Calibri" w:hAnsi="Calibri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CBF2A" wp14:editId="09AE55A3">
                <wp:simplePos x="0" y="0"/>
                <wp:positionH relativeFrom="column">
                  <wp:posOffset>2594398</wp:posOffset>
                </wp:positionH>
                <wp:positionV relativeFrom="paragraph">
                  <wp:posOffset>8020049</wp:posOffset>
                </wp:positionV>
                <wp:extent cx="766445" cy="1354667"/>
                <wp:effectExtent l="0" t="0" r="14605" b="1714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354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EEC4" w14:textId="77777777" w:rsidR="00A24733" w:rsidRPr="00196035" w:rsidRDefault="00A24733" w:rsidP="002F37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035">
                              <w:rPr>
                                <w:sz w:val="28"/>
                                <w:szCs w:val="28"/>
                              </w:rPr>
                              <w:t>&lt;MES&gt;</w:t>
                            </w:r>
                          </w:p>
                          <w:p w14:paraId="083796FE" w14:textId="77777777" w:rsidR="00A24733" w:rsidRPr="00196035" w:rsidRDefault="00A24733" w:rsidP="002F37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035">
                              <w:rPr>
                                <w:sz w:val="28"/>
                                <w:szCs w:val="28"/>
                              </w:rPr>
                              <w:t>&lt;AÑ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BF2A" id="Cuadro de texto 15" o:spid="_x0000_s1027" type="#_x0000_t202" style="position:absolute;margin-left:204.3pt;margin-top:631.5pt;width:60.35pt;height:10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">
                <v:textbox>
                  <w:txbxContent>
                    <w:p w14:paraId="32BFEEC4" w14:textId="77777777" w:rsidR="00A24733" w:rsidRPr="00196035" w:rsidRDefault="00A24733" w:rsidP="002F37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035">
                        <w:rPr>
                          <w:sz w:val="28"/>
                          <w:szCs w:val="28"/>
                        </w:rPr>
                        <w:t>&lt;MES&gt;</w:t>
                      </w:r>
                    </w:p>
                    <w:p w14:paraId="083796FE" w14:textId="77777777" w:rsidR="00A24733" w:rsidRPr="00196035" w:rsidRDefault="00A24733" w:rsidP="002F37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035">
                        <w:rPr>
                          <w:sz w:val="28"/>
                          <w:szCs w:val="28"/>
                        </w:rPr>
                        <w:t>&lt;AÑO&gt;</w:t>
                      </w:r>
                    </w:p>
                  </w:txbxContent>
                </v:textbox>
              </v:shape>
            </w:pict>
          </mc:Fallback>
        </mc:AlternateContent>
      </w:r>
      <w:r w:rsidRPr="002F3750">
        <w:rPr>
          <w:rFonts w:ascii="Calibri" w:eastAsia="Calibri" w:hAnsi="Calibri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7FFDD" wp14:editId="33BF5F23">
                <wp:simplePos x="0" y="0"/>
                <wp:positionH relativeFrom="column">
                  <wp:posOffset>2594398</wp:posOffset>
                </wp:positionH>
                <wp:positionV relativeFrom="paragraph">
                  <wp:posOffset>1839383</wp:posOffset>
                </wp:positionV>
                <wp:extent cx="766445" cy="6180667"/>
                <wp:effectExtent l="0" t="0" r="14605" b="107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6180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549B" w14:textId="77777777" w:rsidR="00A24733" w:rsidRPr="00FB7849" w:rsidRDefault="00A24733" w:rsidP="002F375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lt;TÍTULO DEL TRABAJO FIN DE GRADO&gt;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FFDD" id="Cuadro de texto 13" o:spid="_x0000_s1028" type="#_x0000_t202" style="position:absolute;margin-left:204.3pt;margin-top:144.85pt;width:60.35pt;height:48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">
                <v:textbox style="layout-flow:vertical;mso-layout-flow-alt:bottom-to-top">
                  <w:txbxContent>
                    <w:p w14:paraId="6FB2549B" w14:textId="77777777" w:rsidR="00A24733" w:rsidRPr="00FB7849" w:rsidRDefault="00A24733" w:rsidP="002F3750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&lt;TÍTULO DEL TRABAJO FIN DE GRAD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4FE58A8" w14:textId="77777777" w:rsidR="00A24733" w:rsidRDefault="00A24733" w:rsidP="00093F0A"/>
    <w:p w14:paraId="4C9BEAB7" w14:textId="77777777" w:rsidR="00A24733" w:rsidRDefault="00A24733" w:rsidP="00093F0A"/>
    <w:p w14:paraId="1488457A" w14:textId="77777777" w:rsidR="00A24733" w:rsidRDefault="00A24733" w:rsidP="00093F0A"/>
    <w:p w14:paraId="4ADE0860" w14:textId="77777777" w:rsidR="00A24733" w:rsidRDefault="00A24733" w:rsidP="00093F0A"/>
    <w:p w14:paraId="42F42769" w14:textId="77777777" w:rsidR="00A24733" w:rsidRDefault="00A24733" w:rsidP="00093F0A"/>
    <w:p w14:paraId="2B98CD80" w14:textId="77777777" w:rsidR="00A24733" w:rsidRDefault="00A24733" w:rsidP="00093F0A"/>
    <w:p w14:paraId="20105FA0" w14:textId="77777777" w:rsidR="00A24733" w:rsidRDefault="00A24733" w:rsidP="00093F0A"/>
    <w:p w14:paraId="2F31327A" w14:textId="77777777" w:rsidR="00A24733" w:rsidRDefault="00A24733" w:rsidP="00093F0A"/>
    <w:p w14:paraId="0D6A3263" w14:textId="77777777" w:rsidR="00A24733" w:rsidRDefault="00A24733" w:rsidP="00093F0A"/>
    <w:p w14:paraId="3E1BBF0E" w14:textId="77777777" w:rsidR="00A24733" w:rsidRDefault="00A24733" w:rsidP="00093F0A"/>
    <w:p w14:paraId="497D53AD" w14:textId="77777777" w:rsidR="00A24733" w:rsidRDefault="00A24733" w:rsidP="00093F0A"/>
    <w:p w14:paraId="67FFFAA6" w14:textId="77777777" w:rsidR="00A24733" w:rsidRDefault="00A24733" w:rsidP="00093F0A"/>
    <w:p w14:paraId="623F943C" w14:textId="77777777" w:rsidR="00A24733" w:rsidRDefault="00A24733" w:rsidP="00093F0A"/>
    <w:p w14:paraId="3C26AB26" w14:textId="77777777" w:rsidR="00A24733" w:rsidRDefault="00A24733" w:rsidP="00093F0A"/>
    <w:p w14:paraId="3280931E" w14:textId="77777777" w:rsidR="00A24733" w:rsidRDefault="00A24733" w:rsidP="00093F0A"/>
    <w:p w14:paraId="0998B63A" w14:textId="77777777" w:rsidR="00A24733" w:rsidRDefault="00A24733" w:rsidP="00093F0A"/>
    <w:p w14:paraId="429377C2" w14:textId="77777777" w:rsidR="00A24733" w:rsidRDefault="00A24733" w:rsidP="00093F0A"/>
    <w:p w14:paraId="2E661928" w14:textId="77777777" w:rsidR="00A24733" w:rsidRDefault="00A24733" w:rsidP="00093F0A"/>
    <w:p w14:paraId="1DDFD88B" w14:textId="77777777" w:rsidR="00A24733" w:rsidRDefault="00A24733" w:rsidP="00093F0A"/>
    <w:p w14:paraId="2F830B23" w14:textId="77777777" w:rsidR="00A24733" w:rsidRDefault="00A24733" w:rsidP="00093F0A"/>
    <w:p w14:paraId="514F11DC" w14:textId="77777777" w:rsidR="00A24733" w:rsidRDefault="00A24733" w:rsidP="00093F0A"/>
    <w:p w14:paraId="616CFE16" w14:textId="77777777" w:rsidR="00A24733" w:rsidRDefault="00A24733" w:rsidP="00093F0A"/>
    <w:p w14:paraId="2D5C71AD" w14:textId="77777777" w:rsidR="00A24733" w:rsidRDefault="00A24733" w:rsidP="00093F0A"/>
    <w:p w14:paraId="4E81D1F6" w14:textId="77777777" w:rsidR="00A24733" w:rsidRDefault="00A24733" w:rsidP="00093F0A"/>
    <w:p w14:paraId="6560BB95" w14:textId="77777777" w:rsidR="00A24733" w:rsidRDefault="00A24733" w:rsidP="00093F0A"/>
    <w:p w14:paraId="4B092E93" w14:textId="77777777" w:rsidR="00A24733" w:rsidRDefault="00A24733" w:rsidP="00093F0A"/>
    <w:p w14:paraId="3A4CA960" w14:textId="77777777" w:rsidR="00A24733" w:rsidRDefault="00A24733" w:rsidP="00093F0A"/>
    <w:p w14:paraId="2A0A97E6" w14:textId="77777777" w:rsidR="00A24733" w:rsidRDefault="00A24733" w:rsidP="00093F0A"/>
    <w:p w14:paraId="73722C17" w14:textId="77777777" w:rsidR="00A24733" w:rsidRDefault="00A24733" w:rsidP="00093F0A"/>
    <w:p w14:paraId="7E1270E1" w14:textId="77777777" w:rsidR="00A24733" w:rsidRDefault="00A24733" w:rsidP="00093F0A"/>
    <w:p w14:paraId="248151C4" w14:textId="77777777" w:rsidR="00A24733" w:rsidRDefault="00A24733" w:rsidP="00093F0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5293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A8095" w14:textId="77777777" w:rsidR="00A24733" w:rsidRDefault="00A24733">
          <w:pPr>
            <w:pStyle w:val="TtuloTDC"/>
          </w:pPr>
          <w:r>
            <w:t>Índice general</w:t>
          </w:r>
        </w:p>
        <w:p w14:paraId="49938655" w14:textId="77777777" w:rsidR="00A24733" w:rsidRPr="00BF3A3D" w:rsidRDefault="00A24733" w:rsidP="00BF3A3D">
          <w:pPr>
            <w:rPr>
              <w:lang w:eastAsia="es-ES"/>
            </w:rPr>
          </w:pPr>
        </w:p>
        <w:p w14:paraId="3B95392E" w14:textId="77777777" w:rsidR="00A24733" w:rsidRDefault="00A247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949284" w:history="1">
            <w:r w:rsidRPr="00F2361F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6C6E" w14:textId="77777777" w:rsidR="00A24733" w:rsidRDefault="00A247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85" w:history="1">
            <w:r w:rsidRPr="00F2361F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A62E" w14:textId="77777777" w:rsidR="00A24733" w:rsidRDefault="00A247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86" w:history="1">
            <w:r w:rsidRPr="00F2361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13F7" w14:textId="77777777" w:rsidR="00A24733" w:rsidRDefault="00A247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87" w:history="1">
            <w:r w:rsidRPr="00F2361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Organización de la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E218" w14:textId="77777777" w:rsidR="00A24733" w:rsidRDefault="00A247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88" w:history="1">
            <w:r w:rsidRPr="00F2361F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Repositori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73C3" w14:textId="77777777" w:rsidR="00A24733" w:rsidRDefault="00A247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89" w:history="1">
            <w:r w:rsidRPr="00F2361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Motivación y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A66E" w14:textId="77777777" w:rsidR="00A24733" w:rsidRDefault="00A247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0" w:history="1">
            <w:r w:rsidRPr="00F2361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9257" w14:textId="77777777" w:rsidR="00A24733" w:rsidRDefault="00A247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1" w:history="1">
            <w:r w:rsidRPr="00F2361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Contrib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FF47" w14:textId="77777777" w:rsidR="00A24733" w:rsidRDefault="00A247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2" w:history="1">
            <w:r w:rsidRPr="00F2361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2162" w14:textId="77777777" w:rsidR="00A24733" w:rsidRDefault="00A247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3" w:history="1">
            <w:r w:rsidRPr="00F2361F">
              <w:rPr>
                <w:rStyle w:val="Hipervnculo"/>
                <w:noProof/>
              </w:rPr>
              <w:t>-Aplicación dos formularios: identificación (solo una vez) e inci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773B" w14:textId="77777777" w:rsidR="00A24733" w:rsidRDefault="00A247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4" w:history="1">
            <w:r w:rsidRPr="00F2361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E8FB" w14:textId="77777777" w:rsidR="00A24733" w:rsidRDefault="00A247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5" w:history="1">
            <w:r w:rsidRPr="00F2361F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Discus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90CB" w14:textId="77777777" w:rsidR="00A24733" w:rsidRDefault="00A247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6" w:history="1">
            <w:r w:rsidRPr="00F2361F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8AA6" w14:textId="77777777" w:rsidR="00A24733" w:rsidRDefault="00A247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949297" w:history="1">
            <w:r w:rsidRPr="00F2361F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2361F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C00B" w14:textId="77777777" w:rsidR="00A24733" w:rsidRDefault="00A24733">
          <w:r>
            <w:rPr>
              <w:b/>
              <w:bCs/>
            </w:rPr>
            <w:fldChar w:fldCharType="end"/>
          </w:r>
        </w:p>
      </w:sdtContent>
    </w:sdt>
    <w:p w14:paraId="7788599B" w14:textId="77777777" w:rsidR="00A24733" w:rsidRDefault="00A24733" w:rsidP="00093F0A"/>
    <w:p w14:paraId="44E299ED" w14:textId="77777777" w:rsidR="00A24733" w:rsidRDefault="00A24733" w:rsidP="00093F0A"/>
    <w:p w14:paraId="4437F46F" w14:textId="77777777" w:rsidR="00A24733" w:rsidRDefault="00A24733" w:rsidP="00093F0A"/>
    <w:p w14:paraId="31A93046" w14:textId="77777777" w:rsidR="00A24733" w:rsidRDefault="00A24733" w:rsidP="00093F0A"/>
    <w:p w14:paraId="42ADC120" w14:textId="77777777" w:rsidR="00A24733" w:rsidRDefault="00A24733" w:rsidP="00093F0A"/>
    <w:p w14:paraId="1ED6BE58" w14:textId="77777777" w:rsidR="00A24733" w:rsidRDefault="00A24733" w:rsidP="00093F0A"/>
    <w:p w14:paraId="2F510804" w14:textId="77777777" w:rsidR="00A24733" w:rsidRDefault="00A24733" w:rsidP="00093F0A"/>
    <w:p w14:paraId="52AD5752" w14:textId="77777777" w:rsidR="00A24733" w:rsidRDefault="00A24733" w:rsidP="00093F0A"/>
    <w:p w14:paraId="5EFBC4C5" w14:textId="77777777" w:rsidR="00A24733" w:rsidRDefault="00A24733" w:rsidP="00093F0A"/>
    <w:p w14:paraId="7BB8AD8D" w14:textId="77777777" w:rsidR="00A24733" w:rsidRDefault="00A24733" w:rsidP="00093F0A"/>
    <w:p w14:paraId="76E70151" w14:textId="77777777" w:rsidR="00A24733" w:rsidRDefault="00A24733" w:rsidP="00093F0A"/>
    <w:p w14:paraId="172A6D73" w14:textId="77777777" w:rsidR="00A24733" w:rsidRDefault="00A24733" w:rsidP="00093F0A"/>
    <w:p w14:paraId="51B59357" w14:textId="77777777" w:rsidR="00A24733" w:rsidRDefault="00A24733" w:rsidP="00093F0A"/>
    <w:p w14:paraId="3DE26425" w14:textId="77777777" w:rsidR="00A24733" w:rsidRDefault="00A24733" w:rsidP="00F42A7E">
      <w:pPr>
        <w:pStyle w:val="Ttulo1"/>
      </w:pPr>
      <w:bookmarkStart w:id="0" w:name="_Toc535949284"/>
      <w:r>
        <w:t>Índice de tablas</w:t>
      </w:r>
      <w:bookmarkEnd w:id="0"/>
    </w:p>
    <w:p w14:paraId="3128BCBA" w14:textId="77777777" w:rsidR="00A24733" w:rsidRDefault="00A24733" w:rsidP="00F42A7E"/>
    <w:p w14:paraId="02DD0AE2" w14:textId="77777777" w:rsidR="00A24733" w:rsidRDefault="00A24733" w:rsidP="00BF3A3D">
      <w:pPr>
        <w:pStyle w:val="Ttulo1"/>
      </w:pPr>
      <w:bookmarkStart w:id="1" w:name="_Toc535949285"/>
      <w:r>
        <w:t>Índice de figuras</w:t>
      </w:r>
      <w:bookmarkEnd w:id="1"/>
    </w:p>
    <w:p w14:paraId="74F7355F" w14:textId="77777777" w:rsidR="00A24733" w:rsidRDefault="00A24733" w:rsidP="00F42A7E">
      <w:pPr>
        <w:pStyle w:val="Prrafodelista"/>
      </w:pPr>
    </w:p>
    <w:p w14:paraId="4AC78356" w14:textId="77777777" w:rsidR="00A24733" w:rsidRDefault="00A24733" w:rsidP="003210DA">
      <w:pPr>
        <w:sectPr w:rsidR="00A24733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_Toc535949286"/>
    </w:p>
    <w:bookmarkEnd w:id="2"/>
    <w:p w14:paraId="25B4A302" w14:textId="77777777" w:rsidR="00A24733" w:rsidRDefault="00A24733" w:rsidP="00BF3A3D">
      <w:pPr>
        <w:pStyle w:val="Prrafodelista"/>
      </w:pPr>
      <w:subDoc r:id="rId9"/>
    </w:p>
    <w:p w14:paraId="1DDE3C13" w14:textId="77777777" w:rsidR="00A24733" w:rsidRDefault="00A24733" w:rsidP="003210DA">
      <w:pPr>
        <w:sectPr w:rsidR="00A24733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" w:name="_Toc535949289"/>
    </w:p>
    <w:p w14:paraId="178FEF52" w14:textId="77777777" w:rsidR="00A24733" w:rsidRDefault="00A24733" w:rsidP="003210DA">
      <w:pPr>
        <w:sectPr w:rsidR="00A24733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" w:name="_Toc535949290"/>
      <w:bookmarkEnd w:id="3"/>
      <w:subDoc r:id="rId10"/>
    </w:p>
    <w:p w14:paraId="5BB617A6" w14:textId="77777777" w:rsidR="00A24733" w:rsidRDefault="00A24733" w:rsidP="003210DA">
      <w:bookmarkStart w:id="5" w:name="_Toc535949291"/>
      <w:bookmarkEnd w:id="4"/>
      <w:subDoc r:id="rId11"/>
    </w:p>
    <w:p w14:paraId="73B625B3" w14:textId="77777777" w:rsidR="00A24733" w:rsidRDefault="00A24733" w:rsidP="003210DA">
      <w:r>
        <w:t>Los objetivos en este proyecto son básicamente dos:</w:t>
      </w:r>
    </w:p>
    <w:p w14:paraId="2DD14189" w14:textId="77777777" w:rsidR="00A24733" w:rsidRDefault="00A24733" w:rsidP="003210DA">
      <w:pPr>
        <w:sectPr w:rsidR="00A24733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End w:id="5"/>
    <w:p w14:paraId="5242162C" w14:textId="77777777" w:rsidR="00A24733" w:rsidRDefault="00A24733" w:rsidP="00BF3A3D">
      <w:pPr>
        <w:pStyle w:val="Prrafodelista"/>
        <w:ind w:left="1080"/>
      </w:pPr>
      <w:subDoc r:id="rId12"/>
    </w:p>
    <w:p w14:paraId="4C59876D" w14:textId="77777777" w:rsidR="00A24733" w:rsidRDefault="00A24733" w:rsidP="003210DA">
      <w:pPr>
        <w:sectPr w:rsidR="00A24733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6" w:name="_Toc535949292"/>
    </w:p>
    <w:bookmarkEnd w:id="6"/>
    <w:p w14:paraId="29B922EC" w14:textId="77777777" w:rsidR="00A24733" w:rsidRDefault="00A24733" w:rsidP="00EB3A2E">
      <w:subDoc r:id="rId13"/>
    </w:p>
    <w:p w14:paraId="3E7D90AD" w14:textId="77777777" w:rsidR="00A24733" w:rsidRDefault="00A24733" w:rsidP="00EB3A2E"/>
    <w:p w14:paraId="722407A0" w14:textId="77777777" w:rsidR="00A24733" w:rsidRDefault="00A24733" w:rsidP="00EB3A2E"/>
    <w:p w14:paraId="6B45699A" w14:textId="77777777" w:rsidR="00A24733" w:rsidRDefault="00A24733" w:rsidP="00137C1B">
      <w:r>
        <w:t xml:space="preserve"> </w:t>
      </w:r>
    </w:p>
    <w:p w14:paraId="60F1291C" w14:textId="77777777" w:rsidR="00A24733" w:rsidRDefault="00A24733" w:rsidP="00AF1C94">
      <w:r>
        <w:br w:type="page"/>
      </w:r>
    </w:p>
    <w:p w14:paraId="1EC3143B" w14:textId="77777777" w:rsidR="00A24733" w:rsidRDefault="00A24733" w:rsidP="003210DA">
      <w:pPr>
        <w:sectPr w:rsidR="00A24733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" w:name="_Toc535949294"/>
    </w:p>
    <w:bookmarkEnd w:id="7"/>
    <w:p w14:paraId="3FB7B728" w14:textId="77777777" w:rsidR="00A24733" w:rsidRDefault="00A24733" w:rsidP="00BF3A3D">
      <w:pPr>
        <w:pStyle w:val="Prrafodelista"/>
      </w:pPr>
      <w:subDoc r:id="rId14"/>
    </w:p>
    <w:p w14:paraId="05FA5446" w14:textId="77777777" w:rsidR="00A24733" w:rsidRDefault="00A24733" w:rsidP="003210DA">
      <w:pPr>
        <w:sectPr w:rsidR="00A24733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8" w:name="_Toc535949295"/>
    </w:p>
    <w:p w14:paraId="0C2A908F" w14:textId="77777777" w:rsidR="00A24733" w:rsidRDefault="00A24733" w:rsidP="003210DA">
      <w:pPr>
        <w:sectPr w:rsidR="00A24733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535949296"/>
      <w:bookmarkEnd w:id="8"/>
      <w:subDoc r:id="rId15"/>
    </w:p>
    <w:p w14:paraId="509963BA" w14:textId="77777777" w:rsidR="00A24733" w:rsidRDefault="00A24733" w:rsidP="003210DA">
      <w:pPr>
        <w:sectPr w:rsidR="00A24733" w:rsidSect="003210D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0" w:name="_Toc535949297"/>
      <w:bookmarkEnd w:id="9"/>
      <w:subDoc r:id="rId16"/>
    </w:p>
    <w:bookmarkEnd w:id="10"/>
    <w:p w14:paraId="011153FA" w14:textId="77777777" w:rsidR="00A24733" w:rsidRDefault="00A24733" w:rsidP="00093F0A">
      <w:subDoc r:id="rId17"/>
    </w:p>
    <w:p w14:paraId="10CF40D1" w14:textId="77777777" w:rsidR="00A24733" w:rsidRDefault="00A24733" w:rsidP="00093F0A"/>
    <w:p w14:paraId="79F63EBB" w14:textId="77777777" w:rsidR="00A24733" w:rsidRDefault="00A24733" w:rsidP="00093F0A"/>
    <w:p w14:paraId="76D18919" w14:textId="77777777" w:rsidR="00A24733" w:rsidRDefault="00A24733" w:rsidP="00093F0A"/>
    <w:p w14:paraId="5F8581BC" w14:textId="77777777" w:rsidR="00A24733" w:rsidRDefault="00A24733" w:rsidP="00093F0A"/>
    <w:p w14:paraId="1FCEFAAA" w14:textId="77777777" w:rsidR="00A24733" w:rsidRDefault="00A24733" w:rsidP="00093F0A"/>
    <w:p w14:paraId="62731EC7" w14:textId="77777777" w:rsidR="00A24733" w:rsidRDefault="00A24733" w:rsidP="00093F0A"/>
    <w:p w14:paraId="75709C05" w14:textId="77777777" w:rsidR="00A24733" w:rsidRDefault="00A24733" w:rsidP="00093F0A"/>
    <w:p w14:paraId="7C1E62F3" w14:textId="77777777" w:rsidR="00A24733" w:rsidRDefault="00A24733" w:rsidP="00093F0A"/>
    <w:p w14:paraId="34C6FD4A" w14:textId="77777777" w:rsidR="00A24733" w:rsidRDefault="00A24733" w:rsidP="00093F0A"/>
    <w:p w14:paraId="50EFC0D8" w14:textId="77777777" w:rsidR="00A24733" w:rsidRDefault="00A24733" w:rsidP="00093F0A"/>
    <w:p w14:paraId="18C60AD1" w14:textId="77777777" w:rsidR="00A24733" w:rsidRDefault="00A24733" w:rsidP="00093F0A"/>
    <w:p w14:paraId="0099C06F" w14:textId="77777777" w:rsidR="00A24733" w:rsidRDefault="00A24733" w:rsidP="00093F0A"/>
    <w:p w14:paraId="257800E6" w14:textId="77777777" w:rsidR="00A24733" w:rsidRDefault="00A24733" w:rsidP="00093F0A"/>
    <w:p w14:paraId="07C72F3B" w14:textId="77777777" w:rsidR="00A24733" w:rsidRDefault="00A24733" w:rsidP="00093F0A"/>
    <w:p w14:paraId="7F6BA7D5" w14:textId="77777777" w:rsidR="00A24733" w:rsidRDefault="00A24733" w:rsidP="00093F0A"/>
    <w:p w14:paraId="6012A42E" w14:textId="77777777" w:rsidR="00A24733" w:rsidRDefault="00A24733" w:rsidP="00093F0A"/>
    <w:p w14:paraId="46315C71" w14:textId="77777777" w:rsidR="00A24733" w:rsidRDefault="00A24733" w:rsidP="00093F0A"/>
    <w:p w14:paraId="6EB42BD2" w14:textId="77777777" w:rsidR="00A24733" w:rsidRDefault="00A24733" w:rsidP="00093F0A"/>
    <w:p w14:paraId="11021027" w14:textId="77777777" w:rsidR="00A24733" w:rsidRDefault="00A24733" w:rsidP="00093F0A"/>
    <w:p w14:paraId="17325B32" w14:textId="77777777" w:rsidR="00A24733" w:rsidRDefault="00A24733" w:rsidP="00093F0A"/>
    <w:p w14:paraId="01E15B65" w14:textId="77777777" w:rsidR="00A24733" w:rsidRDefault="00A24733" w:rsidP="00093F0A"/>
    <w:p w14:paraId="3D7BD715" w14:textId="77777777" w:rsidR="00A24733" w:rsidRDefault="00A24733" w:rsidP="00093F0A"/>
    <w:p w14:paraId="52F70C9C" w14:textId="77777777" w:rsidR="00A24733" w:rsidRDefault="00A24733" w:rsidP="00093F0A"/>
    <w:p w14:paraId="6AAB8E31" w14:textId="77777777" w:rsidR="00A24733" w:rsidRDefault="00A24733" w:rsidP="00093F0A"/>
    <w:p w14:paraId="527ADF9E" w14:textId="77777777" w:rsidR="00A24733" w:rsidRDefault="00A24733" w:rsidP="00093F0A"/>
    <w:p w14:paraId="4EE186DD" w14:textId="77777777" w:rsidR="00A24733" w:rsidRDefault="00A24733" w:rsidP="00093F0A"/>
    <w:p w14:paraId="3CFFBDA7" w14:textId="77777777" w:rsidR="00A24733" w:rsidRDefault="00A24733" w:rsidP="00093F0A"/>
    <w:p w14:paraId="3A1B82B0" w14:textId="77777777" w:rsidR="00A24733" w:rsidRDefault="00A24733" w:rsidP="00093F0A"/>
    <w:p w14:paraId="4C717DAB" w14:textId="77777777" w:rsidR="00A24733" w:rsidRDefault="00A24733" w:rsidP="00093F0A"/>
    <w:p w14:paraId="38EED9E5" w14:textId="77777777" w:rsidR="00A24733" w:rsidRDefault="00A24733" w:rsidP="00093F0A"/>
    <w:p w14:paraId="3E29F8B0" w14:textId="77777777" w:rsidR="00A24733" w:rsidRDefault="00A24733" w:rsidP="00093F0A"/>
    <w:p w14:paraId="06E0496B" w14:textId="77777777" w:rsidR="00A24733" w:rsidRDefault="00A24733" w:rsidP="00093F0A"/>
    <w:sectPr w:rsidR="00A24733" w:rsidSect="003210D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554977"/>
      <w:docPartObj>
        <w:docPartGallery w:val="Page Numbers (Bottom of Page)"/>
        <w:docPartUnique/>
      </w:docPartObj>
    </w:sdtPr>
    <w:sdtEndPr/>
    <w:sdtContent>
      <w:p w14:paraId="35AB4235" w14:textId="77777777" w:rsidR="00FB587A" w:rsidRDefault="00FB587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7B849" w14:textId="77777777" w:rsidR="00FB587A" w:rsidRDefault="00FB587A">
    <w:pPr>
      <w:pStyle w:val="Piedepgin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5ABA"/>
    <w:multiLevelType w:val="hybridMultilevel"/>
    <w:tmpl w:val="B4802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4CB1"/>
    <w:multiLevelType w:val="hybridMultilevel"/>
    <w:tmpl w:val="BE1819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4FB5"/>
    <w:multiLevelType w:val="hybridMultilevel"/>
    <w:tmpl w:val="47A6FA2A"/>
    <w:lvl w:ilvl="0" w:tplc="365A9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A6B36"/>
    <w:multiLevelType w:val="multilevel"/>
    <w:tmpl w:val="AA26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693B40AF"/>
    <w:multiLevelType w:val="hybridMultilevel"/>
    <w:tmpl w:val="20A6C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E6076"/>
    <w:multiLevelType w:val="hybridMultilevel"/>
    <w:tmpl w:val="3E78DB88"/>
    <w:lvl w:ilvl="0" w:tplc="9E188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07"/>
    <w:rsid w:val="0001162E"/>
    <w:rsid w:val="000400B2"/>
    <w:rsid w:val="00053C6A"/>
    <w:rsid w:val="000557AE"/>
    <w:rsid w:val="00093F0A"/>
    <w:rsid w:val="000B5F23"/>
    <w:rsid w:val="00137C1B"/>
    <w:rsid w:val="00145CB5"/>
    <w:rsid w:val="00146FD2"/>
    <w:rsid w:val="00161E7B"/>
    <w:rsid w:val="001702CA"/>
    <w:rsid w:val="001E3807"/>
    <w:rsid w:val="00243B7A"/>
    <w:rsid w:val="002819FA"/>
    <w:rsid w:val="002A6C02"/>
    <w:rsid w:val="002D30B8"/>
    <w:rsid w:val="002E2F9C"/>
    <w:rsid w:val="002E6DB8"/>
    <w:rsid w:val="002F3750"/>
    <w:rsid w:val="003210DA"/>
    <w:rsid w:val="00330C1B"/>
    <w:rsid w:val="0034680D"/>
    <w:rsid w:val="003514F8"/>
    <w:rsid w:val="003721A1"/>
    <w:rsid w:val="003F379C"/>
    <w:rsid w:val="004C45D6"/>
    <w:rsid w:val="004C5674"/>
    <w:rsid w:val="00504F43"/>
    <w:rsid w:val="00506354"/>
    <w:rsid w:val="005067C0"/>
    <w:rsid w:val="00531B79"/>
    <w:rsid w:val="005932BA"/>
    <w:rsid w:val="005C612A"/>
    <w:rsid w:val="005D65C9"/>
    <w:rsid w:val="005E5815"/>
    <w:rsid w:val="00636E96"/>
    <w:rsid w:val="00647D5D"/>
    <w:rsid w:val="006965D3"/>
    <w:rsid w:val="006B09AC"/>
    <w:rsid w:val="006F7D07"/>
    <w:rsid w:val="00757F0C"/>
    <w:rsid w:val="0077198D"/>
    <w:rsid w:val="00783B56"/>
    <w:rsid w:val="007A532F"/>
    <w:rsid w:val="007A59DB"/>
    <w:rsid w:val="007D26C8"/>
    <w:rsid w:val="007E7E55"/>
    <w:rsid w:val="008B2F92"/>
    <w:rsid w:val="008B6BF5"/>
    <w:rsid w:val="00917FE8"/>
    <w:rsid w:val="00937813"/>
    <w:rsid w:val="009407CD"/>
    <w:rsid w:val="009412B7"/>
    <w:rsid w:val="0096754F"/>
    <w:rsid w:val="009C265B"/>
    <w:rsid w:val="00A0352D"/>
    <w:rsid w:val="00A1196E"/>
    <w:rsid w:val="00A24733"/>
    <w:rsid w:val="00A271F0"/>
    <w:rsid w:val="00A4102C"/>
    <w:rsid w:val="00A50DF5"/>
    <w:rsid w:val="00AF0307"/>
    <w:rsid w:val="00AF1C94"/>
    <w:rsid w:val="00B2216A"/>
    <w:rsid w:val="00B40793"/>
    <w:rsid w:val="00B56CA0"/>
    <w:rsid w:val="00B84162"/>
    <w:rsid w:val="00B9004F"/>
    <w:rsid w:val="00BF3A3D"/>
    <w:rsid w:val="00C61297"/>
    <w:rsid w:val="00C67C25"/>
    <w:rsid w:val="00C7018B"/>
    <w:rsid w:val="00C90DB3"/>
    <w:rsid w:val="00CA6342"/>
    <w:rsid w:val="00CB62A2"/>
    <w:rsid w:val="00D05538"/>
    <w:rsid w:val="00D138C2"/>
    <w:rsid w:val="00D27F01"/>
    <w:rsid w:val="00D41797"/>
    <w:rsid w:val="00D55C35"/>
    <w:rsid w:val="00DB79BA"/>
    <w:rsid w:val="00E037D0"/>
    <w:rsid w:val="00E07BCA"/>
    <w:rsid w:val="00EB3A2E"/>
    <w:rsid w:val="00F10EE4"/>
    <w:rsid w:val="00F42A7E"/>
    <w:rsid w:val="00F525A7"/>
    <w:rsid w:val="00F7496C"/>
    <w:rsid w:val="00F84FEF"/>
    <w:rsid w:val="00F92A02"/>
    <w:rsid w:val="00FA7D0E"/>
    <w:rsid w:val="00FB02D7"/>
    <w:rsid w:val="00FB587A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BBAC8B"/>
  <w15:chartTrackingRefBased/>
  <w15:docId w15:val="{2AC23AAC-4424-44DC-B079-DFC60409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2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2A7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F42A7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F3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F3A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3A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F3A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5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C35"/>
  </w:style>
  <w:style w:type="paragraph" w:styleId="Piedepgina">
    <w:name w:val="footer"/>
    <w:basedOn w:val="Normal"/>
    <w:link w:val="PiedepginaCar"/>
    <w:uiPriority w:val="99"/>
    <w:unhideWhenUsed/>
    <w:rsid w:val="00D55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C35"/>
  </w:style>
  <w:style w:type="character" w:customStyle="1" w:styleId="Ttulo3Car">
    <w:name w:val="Título 3 Car"/>
    <w:basedOn w:val="Fuentedeprrafopredeter"/>
    <w:link w:val="Ttulo3"/>
    <w:uiPriority w:val="9"/>
    <w:rsid w:val="00783B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3F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04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subDocument" Target="Procedimient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subDocument" Target="Contribuciones.docx" TargetMode="External"/><Relationship Id="rId17" Type="http://schemas.openxmlformats.org/officeDocument/2006/relationships/subDocument" Target="Bibliograf&#237;a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Conclusiones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subDocument" Target="Objetivos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Discusi&#243;n%20de%20resultados.docx" TargetMode="External"/><Relationship Id="rId10" Type="http://schemas.openxmlformats.org/officeDocument/2006/relationships/subDocument" Target="Motivaci&#243;n%20y%20antecedente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Introducci&#243;n.docx" TargetMode="External"/><Relationship Id="rId14" Type="http://schemas.openxmlformats.org/officeDocument/2006/relationships/subDocument" Target="Resultad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E18F-C94A-4B2F-A19E-B95413BF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7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Lozano Moraleda</dc:creator>
  <cp:keywords/>
  <dc:description/>
  <cp:lastModifiedBy>JULIÁN LOZANO MORALEDA</cp:lastModifiedBy>
  <cp:revision>19</cp:revision>
  <dcterms:created xsi:type="dcterms:W3CDTF">2019-01-08T16:53:00Z</dcterms:created>
  <dcterms:modified xsi:type="dcterms:W3CDTF">2019-05-16T22:16:00Z</dcterms:modified>
</cp:coreProperties>
</file>